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test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88391196653353291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1196653353291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883913935934246740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13935934246740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883916020623233838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16020623233838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883918062727696918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18062727696918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883920164022642662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20164022642662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883922271376230849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22271376230849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883924371102333134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24371102333134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883926467614154227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26467614154227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883928511028241646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28511028241646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883931049085760731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31049085760731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883935599622447946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35599622447946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883938113765085525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883938113765085525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458839119665335329109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44588391393593424674018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4588391602062323383897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458839180627276969185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458839201640226426622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44588392227137623084911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44588392437110233313458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44588392646761415422762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44588392851102824164662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44588393104908576073179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1"/>
      </w:pPr>
      <w:bookmarkStart w:name="_Toc16244588393559962244794651" w:id="1"/>
      <w:r>
        <w:rPr>
          <w:rStyle w:val=""/>
        </w:rPr>
        <w:t>Just checking tables -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44588393811376508552572" w:id="1"/>
      <w:r>
        <w:rPr>
          <w:rStyle w:val=""/>
        </w:rPr>
        <w:t>Tables are under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